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Default="004D36D7" w:rsidP="003D0B8D">
      <w:pPr>
        <w:rPr>
          <w:rFonts w:ascii="Arial" w:hAnsi="Arial" w:cs="Arial"/>
        </w:rPr>
      </w:pPr>
    </w:p>
    <w:p w:rsidR="004D36D7" w:rsidRDefault="004D36D7" w:rsidP="003D0B8D">
      <w:pPr>
        <w:rPr>
          <w:rFonts w:ascii="Arial" w:hAnsi="Arial" w:cs="Arial"/>
        </w:rPr>
      </w:pPr>
    </w:p>
    <w:p w:rsidR="004D36D7" w:rsidRDefault="004D36D7" w:rsidP="003D0B8D">
      <w:pPr>
        <w:rPr>
          <w:rFonts w:ascii="Arial" w:hAnsi="Arial" w:cs="Arial"/>
        </w:rPr>
      </w:pPr>
    </w:p>
    <w:p w:rsidR="004D36D7" w:rsidRPr="00AB1B47" w:rsidRDefault="004D36D7" w:rsidP="004D36D7">
      <w:pPr>
        <w:jc w:val="center"/>
        <w:rPr>
          <w:rFonts w:ascii="Arial" w:hAnsi="Arial" w:cs="Arial"/>
          <w:b/>
          <w:sz w:val="36"/>
          <w:szCs w:val="36"/>
        </w:rPr>
      </w:pPr>
      <w:r w:rsidRPr="00AB1B47">
        <w:rPr>
          <w:rFonts w:ascii="Arial" w:hAnsi="Arial" w:cs="Arial"/>
          <w:b/>
          <w:sz w:val="36"/>
          <w:szCs w:val="36"/>
        </w:rPr>
        <w:t>CURRICULUM VITAE</w:t>
      </w:r>
    </w:p>
    <w:p w:rsidR="004D36D7" w:rsidRDefault="002257E3" w:rsidP="004D36D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67640</wp:posOffset>
                </wp:positionV>
                <wp:extent cx="6286500" cy="0"/>
                <wp:effectExtent l="36195" t="30480" r="30480" b="36195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06878" id="Line 18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3.2pt" to="489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4D36D7" w:rsidRDefault="004D36D7" w:rsidP="004D36D7">
      <w:pPr>
        <w:tabs>
          <w:tab w:val="left" w:pos="210"/>
          <w:tab w:val="left" w:pos="255"/>
          <w:tab w:val="left" w:pos="3240"/>
          <w:tab w:val="right" w:pos="9180"/>
        </w:tabs>
        <w:ind w:left="-1440" w:firstLine="14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:rsidR="004D36D7" w:rsidRPr="00AB1B47" w:rsidRDefault="004D36D7" w:rsidP="004D36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wanto Wirama Prasetyo </w:t>
      </w:r>
    </w:p>
    <w:p w:rsidR="004D36D7" w:rsidRDefault="004D36D7" w:rsidP="004D36D7">
      <w:pPr>
        <w:rPr>
          <w:rFonts w:ascii="Arial" w:hAnsi="Arial" w:cs="Arial"/>
          <w:b/>
          <w:sz w:val="32"/>
          <w:szCs w:val="32"/>
        </w:rPr>
      </w:pPr>
    </w:p>
    <w:p w:rsidR="004D36D7" w:rsidRDefault="002257E3" w:rsidP="004D36D7"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269355" cy="254635"/>
                <wp:effectExtent l="9525" t="5080" r="7620" b="698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254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86D" w:rsidRPr="00BC798C" w:rsidRDefault="00EA486D" w:rsidP="004D36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C79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3.1pt;width:493.6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" fillcolor="black">
                <v:textbox inset=",.3mm,,.3mm">
                  <w:txbxContent>
                    <w:p w:rsidR="00EA486D" w:rsidRPr="00BC798C" w:rsidRDefault="00EA486D" w:rsidP="004D36D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C79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 w:rsidR="004D36D7">
        <w:tab/>
      </w:r>
      <w:r w:rsidR="004D36D7">
        <w:tab/>
      </w:r>
      <w:r w:rsidR="004D36D7">
        <w:tab/>
      </w:r>
      <w:r w:rsidR="004D36D7">
        <w:tab/>
      </w:r>
      <w:r w:rsidR="004D36D7">
        <w:tab/>
      </w:r>
      <w:r w:rsidR="004D36D7">
        <w:tab/>
      </w:r>
      <w:r w:rsidR="004D36D7">
        <w:tab/>
      </w:r>
      <w:r w:rsidR="004D36D7">
        <w:tab/>
      </w:r>
      <w:r w:rsidR="004D36D7">
        <w:tab/>
      </w:r>
      <w:r w:rsidR="004D36D7">
        <w:tab/>
      </w:r>
      <w:r w:rsidR="004D36D7">
        <w:tab/>
      </w:r>
      <w:r w:rsidR="004D36D7">
        <w:tab/>
      </w:r>
    </w:p>
    <w:p w:rsidR="004D36D7" w:rsidRDefault="004D36D7" w:rsidP="004D36D7"/>
    <w:p w:rsidR="004D36D7" w:rsidRDefault="004D36D7" w:rsidP="004D36D7">
      <w:pPr>
        <w:jc w:val="both"/>
        <w:rPr>
          <w:rFonts w:ascii="Arial" w:hAnsi="Arial" w:cs="Arial"/>
        </w:rPr>
      </w:pPr>
    </w:p>
    <w:p w:rsidR="004D36D7" w:rsidRPr="00207768" w:rsidRDefault="004D36D7" w:rsidP="004D36D7">
      <w:pPr>
        <w:jc w:val="both"/>
        <w:rPr>
          <w:rFonts w:ascii="Arial" w:hAnsi="Arial" w:cs="Arial"/>
        </w:rPr>
      </w:pPr>
      <w:r w:rsidRPr="00207768">
        <w:rPr>
          <w:rFonts w:ascii="Arial" w:hAnsi="Arial" w:cs="Arial"/>
        </w:rPr>
        <w:t>Name</w:t>
      </w:r>
      <w:r w:rsidRPr="0020776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77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ewanto Wirama Prasetyo</w:t>
      </w:r>
    </w:p>
    <w:p w:rsidR="004D36D7" w:rsidRPr="00207768" w:rsidRDefault="004D36D7" w:rsidP="004D36D7">
      <w:pPr>
        <w:jc w:val="both"/>
        <w:rPr>
          <w:rFonts w:ascii="Arial" w:hAnsi="Arial" w:cs="Arial"/>
        </w:rPr>
      </w:pPr>
      <w:r w:rsidRPr="00207768">
        <w:rPr>
          <w:rFonts w:ascii="Arial" w:hAnsi="Arial" w:cs="Arial"/>
        </w:rPr>
        <w:t>Place / Date of Birth</w:t>
      </w:r>
      <w:r>
        <w:rPr>
          <w:rFonts w:ascii="Arial" w:hAnsi="Arial" w:cs="Arial"/>
        </w:rPr>
        <w:tab/>
      </w:r>
      <w:r w:rsidRPr="00207768">
        <w:rPr>
          <w:rFonts w:ascii="Arial" w:hAnsi="Arial" w:cs="Arial"/>
        </w:rPr>
        <w:t xml:space="preserve">: </w:t>
      </w:r>
      <w:smartTag w:uri="urn:schemas-microsoft-com:office:smarttags" w:element="place">
        <w:smartTag w:uri="urn:schemas-microsoft-com:office:smarttags" w:element="City">
          <w:r w:rsidRPr="00207768">
            <w:rPr>
              <w:rFonts w:ascii="Arial" w:hAnsi="Arial" w:cs="Arial"/>
            </w:rPr>
            <w:t>Jakarta</w:t>
          </w:r>
        </w:smartTag>
      </w:smartTag>
      <w:r w:rsidRPr="0020776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rch 09</w:t>
      </w:r>
      <w:r w:rsidRPr="003D0B8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977</w:t>
      </w:r>
    </w:p>
    <w:p w:rsidR="003D546E" w:rsidRDefault="003D546E" w:rsidP="004D36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E51674">
        <w:rPr>
          <w:rFonts w:ascii="Arial" w:hAnsi="Arial" w:cs="Arial"/>
        </w:rPr>
        <w:t>Jalan Teratai II no. 4 Jati kramat Indah Jati Asih Bekasi 17421</w:t>
      </w:r>
    </w:p>
    <w:p w:rsidR="004D36D7" w:rsidRPr="00207768" w:rsidRDefault="004D36D7" w:rsidP="004D36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</w:t>
      </w:r>
      <w:r w:rsidRPr="00207768">
        <w:rPr>
          <w:rFonts w:ascii="Arial" w:hAnsi="Arial" w:cs="Arial"/>
        </w:rPr>
        <w:t>ale</w:t>
      </w:r>
    </w:p>
    <w:p w:rsidR="004D36D7" w:rsidRDefault="004D36D7" w:rsidP="004D36D7">
      <w:pPr>
        <w:jc w:val="both"/>
        <w:rPr>
          <w:rFonts w:ascii="Arial" w:hAnsi="Arial" w:cs="Arial"/>
        </w:rPr>
      </w:pPr>
      <w:r w:rsidRPr="00207768">
        <w:rPr>
          <w:rFonts w:ascii="Arial" w:hAnsi="Arial" w:cs="Arial"/>
        </w:rPr>
        <w:t>Marital Status</w:t>
      </w:r>
      <w:r w:rsidRPr="00207768">
        <w:rPr>
          <w:rFonts w:ascii="Arial" w:hAnsi="Arial" w:cs="Arial"/>
        </w:rPr>
        <w:tab/>
      </w:r>
      <w:r w:rsidRPr="00207768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Single</w:t>
      </w:r>
    </w:p>
    <w:p w:rsidR="004D36D7" w:rsidRPr="00207768" w:rsidRDefault="004D36D7" w:rsidP="004D36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lig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oslem</w:t>
      </w:r>
    </w:p>
    <w:p w:rsidR="004D36D7" w:rsidRPr="00207768" w:rsidRDefault="004D36D7" w:rsidP="004D36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7768">
        <w:rPr>
          <w:rFonts w:ascii="Arial" w:hAnsi="Arial" w:cs="Arial"/>
        </w:rPr>
        <w:t>: Indonesian</w:t>
      </w:r>
    </w:p>
    <w:p w:rsidR="00E51674" w:rsidRPr="006A01F0" w:rsidRDefault="00E17580" w:rsidP="006A01F0">
      <w:pPr>
        <w:pStyle w:val="Heading3"/>
        <w:rPr>
          <w:lang w:val="id-ID"/>
        </w:rPr>
      </w:pPr>
      <w:r>
        <w:rPr>
          <w:rFonts w:ascii="Arial" w:hAnsi="Arial" w:cs="Arial"/>
          <w:sz w:val="20"/>
        </w:rPr>
        <w:t>Phon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 021-8486366/ 08</w:t>
      </w:r>
      <w:r w:rsidR="006A01F0">
        <w:rPr>
          <w:rFonts w:ascii="Arial" w:hAnsi="Arial" w:cs="Arial"/>
          <w:sz w:val="20"/>
          <w:lang w:val="id-ID"/>
        </w:rPr>
        <w:t>1219439866</w:t>
      </w:r>
    </w:p>
    <w:p w:rsidR="004D36D7" w:rsidRPr="00CA5687" w:rsidRDefault="002257E3" w:rsidP="004D36D7">
      <w:pPr>
        <w:pStyle w:val="Heading3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6269355" cy="257175"/>
                <wp:effectExtent l="9525" t="5080" r="7620" b="1397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257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86D" w:rsidRPr="00BC798C" w:rsidRDefault="00EA486D" w:rsidP="004D36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0;margin-top:11.6pt;width:493.6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" fillcolor="black">
                <v:textbox inset=",.3mm,,.3mm">
                  <w:txbxContent>
                    <w:p w:rsidR="00EA486D" w:rsidRPr="00BC798C" w:rsidRDefault="00EA486D" w:rsidP="004D36D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36D7" w:rsidRDefault="004D36D7" w:rsidP="004D36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36D7" w:rsidRDefault="004D36D7" w:rsidP="004D36D7"/>
    <w:p w:rsidR="004D36D7" w:rsidRDefault="004D36D7" w:rsidP="004D36D7"/>
    <w:p w:rsidR="00E51674" w:rsidRDefault="004D36D7" w:rsidP="004D36D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D36D7" w:rsidRPr="00F4393B" w:rsidRDefault="004D36D7" w:rsidP="00E51674">
      <w:pPr>
        <w:ind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chool /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i/>
            </w:rPr>
            <w:t>University</w:t>
          </w:r>
          <w:r>
            <w:rPr>
              <w:rFonts w:ascii="Arial" w:hAnsi="Arial" w:cs="Arial"/>
              <w:i/>
            </w:rPr>
            <w:tab/>
            <w:t>Major</w:t>
          </w:r>
          <w:r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  <w:t>Place</w:t>
          </w:r>
        </w:smartTag>
      </w:smartTag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Periods</w:t>
      </w:r>
    </w:p>
    <w:p w:rsidR="004D36D7" w:rsidRDefault="002257E3" w:rsidP="004D36D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1600</wp:posOffset>
                </wp:positionV>
                <wp:extent cx="6172200" cy="0"/>
                <wp:effectExtent l="26670" t="26035" r="20955" b="2159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0F3F3" id="Line 2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pt" to="489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" strokeweight="3pt">
                <v:stroke linestyle="thinThin"/>
              </v:line>
            </w:pict>
          </mc:Fallback>
        </mc:AlternateContent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</w:p>
    <w:p w:rsidR="004D36D7" w:rsidRDefault="004D36D7" w:rsidP="004D36D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IE Swaday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nagement Keuangan Perbankan </w:t>
      </w:r>
      <w:r>
        <w:rPr>
          <w:rFonts w:ascii="Arial" w:hAnsi="Arial" w:cs="Arial"/>
        </w:rPr>
        <w:tab/>
        <w:t>Jakar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2001-2003</w:t>
      </w:r>
    </w:p>
    <w:p w:rsidR="004D36D7" w:rsidRDefault="004D36D7" w:rsidP="004D36D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liteknik Swadarma</w:t>
      </w:r>
      <w:r>
        <w:rPr>
          <w:rFonts w:ascii="Arial" w:hAnsi="Arial" w:cs="Arial"/>
        </w:rPr>
        <w:tab/>
        <w:t>Keuangan Perbank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Jakarta</w:t>
          </w:r>
        </w:smartTag>
      </w:smartTag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1996-1999</w:t>
      </w:r>
    </w:p>
    <w:p w:rsidR="004D36D7" w:rsidRDefault="004D36D7" w:rsidP="004D36D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MUN 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Jakarta</w:t>
          </w:r>
        </w:smartTag>
      </w:smartTag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1992-1995</w:t>
      </w:r>
    </w:p>
    <w:p w:rsidR="004D36D7" w:rsidRDefault="004D36D7" w:rsidP="004D36D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LTPN 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Jakarta</w:t>
          </w:r>
        </w:smartTag>
      </w:smartTag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1989-1992</w:t>
      </w:r>
    </w:p>
    <w:p w:rsidR="004D36D7" w:rsidRDefault="004D36D7" w:rsidP="004D36D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D Angkasa I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Jakarta</w:t>
          </w:r>
        </w:smartTag>
      </w:smartTag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1983-1989</w:t>
      </w:r>
      <w:r>
        <w:rPr>
          <w:rFonts w:ascii="Arial" w:hAnsi="Arial" w:cs="Arial"/>
        </w:rPr>
        <w:tab/>
      </w:r>
    </w:p>
    <w:p w:rsidR="004D36D7" w:rsidRDefault="004D36D7" w:rsidP="004D36D7">
      <w:pPr>
        <w:ind w:left="360"/>
        <w:rPr>
          <w:rFonts w:ascii="Arial" w:hAnsi="Arial" w:cs="Arial"/>
        </w:rPr>
      </w:pPr>
    </w:p>
    <w:p w:rsidR="00E51674" w:rsidRDefault="00E51674" w:rsidP="004D36D7">
      <w:pPr>
        <w:ind w:left="360"/>
        <w:rPr>
          <w:rFonts w:ascii="Arial" w:hAnsi="Arial" w:cs="Arial"/>
        </w:rPr>
      </w:pPr>
    </w:p>
    <w:p w:rsidR="004D36D7" w:rsidRDefault="002257E3" w:rsidP="004D36D7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6269355" cy="205740"/>
                <wp:effectExtent l="9525" t="7620" r="7620" b="571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2057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86D" w:rsidRPr="00BC798C" w:rsidRDefault="00EA486D" w:rsidP="004D36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rain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A486D" w:rsidRPr="00360814" w:rsidRDefault="008E4C63" w:rsidP="004D36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295900" cy="20002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0;margin-top:1.15pt;width:493.65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" fillcolor="black">
                <v:textbox inset=",.3mm,,.3mm">
                  <w:txbxContent>
                    <w:p w:rsidR="00EA486D" w:rsidRPr="00BC798C" w:rsidRDefault="00EA486D" w:rsidP="004D36D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rainin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A486D" w:rsidRPr="00360814" w:rsidRDefault="008E4C63" w:rsidP="004D36D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295900" cy="20002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</w:p>
    <w:p w:rsidR="004D36D7" w:rsidRDefault="004D36D7" w:rsidP="004D36D7">
      <w:pPr>
        <w:ind w:left="360"/>
        <w:rPr>
          <w:rFonts w:ascii="Arial" w:hAnsi="Arial" w:cs="Arial"/>
        </w:rPr>
      </w:pPr>
    </w:p>
    <w:p w:rsidR="00E51674" w:rsidRDefault="00E51674" w:rsidP="004D36D7">
      <w:pPr>
        <w:tabs>
          <w:tab w:val="left" w:pos="2880"/>
        </w:tabs>
        <w:ind w:firstLine="720"/>
        <w:rPr>
          <w:rFonts w:ascii="Arial" w:hAnsi="Arial" w:cs="Arial"/>
          <w:i/>
        </w:rPr>
      </w:pPr>
    </w:p>
    <w:p w:rsidR="004D36D7" w:rsidRPr="00EC4F22" w:rsidRDefault="004D36D7" w:rsidP="004D36D7">
      <w:pPr>
        <w:tabs>
          <w:tab w:val="left" w:pos="2880"/>
        </w:tabs>
        <w:ind w:firstLine="720"/>
        <w:rPr>
          <w:rFonts w:ascii="Arial" w:hAnsi="Arial" w:cs="Arial"/>
          <w:i/>
        </w:rPr>
      </w:pPr>
      <w:r w:rsidRPr="00EC4F22">
        <w:rPr>
          <w:rFonts w:ascii="Arial" w:hAnsi="Arial" w:cs="Arial"/>
          <w:i/>
        </w:rPr>
        <w:t>Program</w:t>
      </w:r>
      <w:r w:rsidRPr="00EC4F22">
        <w:rPr>
          <w:rFonts w:ascii="Arial" w:hAnsi="Arial" w:cs="Arial"/>
          <w:i/>
        </w:rPr>
        <w:tab/>
        <w:t xml:space="preserve"> </w:t>
      </w:r>
      <w:smartTag w:uri="urn:schemas-microsoft-com:office:smarttags" w:element="Street">
        <w:smartTag w:uri="urn:schemas-microsoft-com:office:smarttags" w:element="address">
          <w:r w:rsidRPr="00EC4F22">
            <w:rPr>
              <w:rFonts w:ascii="Arial" w:hAnsi="Arial" w:cs="Arial"/>
              <w:i/>
            </w:rPr>
            <w:t>Company</w:t>
          </w:r>
          <w:r w:rsidRPr="00EC4F22">
            <w:rPr>
              <w:rFonts w:ascii="Arial" w:hAnsi="Arial" w:cs="Arial"/>
              <w:i/>
            </w:rPr>
            <w:tab/>
          </w:r>
          <w:r w:rsidRPr="00EC4F22">
            <w:rPr>
              <w:rFonts w:ascii="Arial" w:hAnsi="Arial" w:cs="Arial"/>
              <w:i/>
            </w:rPr>
            <w:tab/>
          </w:r>
          <w:r w:rsidRPr="00EC4F22">
            <w:rPr>
              <w:rFonts w:ascii="Arial" w:hAnsi="Arial" w:cs="Arial"/>
              <w:i/>
            </w:rPr>
            <w:tab/>
          </w:r>
          <w:r>
            <w:rPr>
              <w:rFonts w:ascii="Arial" w:hAnsi="Arial" w:cs="Arial"/>
              <w:i/>
            </w:rPr>
            <w:tab/>
          </w:r>
          <w:r w:rsidRPr="00EC4F22">
            <w:rPr>
              <w:rFonts w:ascii="Arial" w:hAnsi="Arial" w:cs="Arial"/>
              <w:i/>
            </w:rPr>
            <w:t>Place</w:t>
          </w:r>
        </w:smartTag>
      </w:smartTag>
      <w:r w:rsidRPr="00EC4F22">
        <w:rPr>
          <w:rFonts w:ascii="Arial" w:hAnsi="Arial" w:cs="Arial"/>
          <w:i/>
        </w:rPr>
        <w:tab/>
      </w:r>
      <w:r w:rsidRPr="00EC4F22">
        <w:rPr>
          <w:rFonts w:ascii="Arial" w:hAnsi="Arial" w:cs="Arial"/>
          <w:i/>
        </w:rPr>
        <w:tab/>
      </w:r>
      <w:r w:rsidRPr="00EC4F22">
        <w:rPr>
          <w:rFonts w:ascii="Arial" w:hAnsi="Arial" w:cs="Arial"/>
          <w:i/>
        </w:rPr>
        <w:tab/>
        <w:t>Periods</w:t>
      </w:r>
    </w:p>
    <w:p w:rsidR="004D36D7" w:rsidRDefault="002257E3" w:rsidP="004D36D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2705</wp:posOffset>
                </wp:positionV>
                <wp:extent cx="6103620" cy="6350"/>
                <wp:effectExtent l="19050" t="23495" r="20955" b="27305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74A5E" id="Line 2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15pt" to="489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" strokeweight="3pt">
                <v:stroke linestyle="thinThin"/>
              </v:line>
            </w:pict>
          </mc:Fallback>
        </mc:AlternateContent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</w:p>
    <w:p w:rsidR="004D36D7" w:rsidRDefault="004D36D7" w:rsidP="004D36D7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asic Selling Skill</w:t>
      </w:r>
      <w:r>
        <w:rPr>
          <w:rFonts w:ascii="Arial" w:hAnsi="Arial" w:cs="Arial"/>
        </w:rPr>
        <w:tab/>
        <w:t xml:space="preserve">  Citibank 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  <w:t>Jakar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000</w:t>
      </w:r>
    </w:p>
    <w:p w:rsidR="004D36D7" w:rsidRDefault="004D36D7" w:rsidP="004D36D7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ales Quality Workshop</w:t>
      </w:r>
      <w:r>
        <w:rPr>
          <w:rFonts w:ascii="Arial" w:hAnsi="Arial" w:cs="Arial"/>
        </w:rPr>
        <w:tab/>
        <w:t xml:space="preserve">  Citiban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kar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001</w:t>
      </w:r>
    </w:p>
    <w:p w:rsidR="004D36D7" w:rsidRDefault="004D36D7" w:rsidP="004D36D7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raud CC Training</w:t>
      </w:r>
      <w:r>
        <w:rPr>
          <w:rFonts w:ascii="Arial" w:hAnsi="Arial" w:cs="Arial"/>
        </w:rPr>
        <w:tab/>
        <w:t xml:space="preserve">  Citiban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kar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002</w:t>
      </w:r>
    </w:p>
    <w:p w:rsidR="00375582" w:rsidRPr="00557385" w:rsidRDefault="00557385" w:rsidP="0037558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dership training </w:t>
      </w:r>
      <w:r w:rsidR="004D36D7">
        <w:rPr>
          <w:rFonts w:ascii="Arial" w:hAnsi="Arial" w:cs="Arial"/>
        </w:rPr>
        <w:tab/>
        <w:t xml:space="preserve">  Bank Danamon</w:t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  <w:t>Jakarta</w:t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</w:r>
      <w:r w:rsidR="004D36D7">
        <w:rPr>
          <w:rFonts w:ascii="Arial" w:hAnsi="Arial" w:cs="Arial"/>
        </w:rPr>
        <w:tab/>
        <w:t xml:space="preserve">   2006</w:t>
      </w:r>
    </w:p>
    <w:p w:rsidR="00557385" w:rsidRPr="00557385" w:rsidRDefault="00557385" w:rsidP="0037558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lang w:val="id-ID"/>
        </w:rPr>
        <w:t>Basic Trainind Adv</w:t>
      </w:r>
      <w:r>
        <w:rPr>
          <w:rFonts w:ascii="Arial" w:hAnsi="Arial" w:cs="Arial"/>
          <w:lang w:val="id-ID"/>
        </w:rPr>
        <w:tab/>
        <w:t xml:space="preserve">  Livingsocial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Bangkok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 2011</w:t>
      </w:r>
      <w:r>
        <w:rPr>
          <w:rFonts w:ascii="Arial" w:hAnsi="Arial" w:cs="Arial"/>
          <w:lang w:val="id-ID"/>
        </w:rPr>
        <w:tab/>
      </w:r>
    </w:p>
    <w:p w:rsidR="00557385" w:rsidRDefault="00557385" w:rsidP="00557385">
      <w:pPr>
        <w:ind w:left="720"/>
        <w:rPr>
          <w:rFonts w:ascii="Arial" w:hAnsi="Arial" w:cs="Arial"/>
        </w:rPr>
      </w:pPr>
    </w:p>
    <w:p w:rsidR="00A417D4" w:rsidRPr="00557385" w:rsidRDefault="00A417D4" w:rsidP="00557385">
      <w:pPr>
        <w:ind w:left="360"/>
        <w:rPr>
          <w:rFonts w:ascii="Arial" w:hAnsi="Arial" w:cs="Arial"/>
          <w:lang w:val="id-ID"/>
        </w:rPr>
      </w:pPr>
    </w:p>
    <w:p w:rsidR="00557385" w:rsidRDefault="00557385" w:rsidP="00557385">
      <w:pPr>
        <w:rPr>
          <w:rFonts w:ascii="Arial" w:hAnsi="Arial" w:cs="Arial"/>
          <w:lang w:val="id-ID"/>
        </w:rPr>
      </w:pPr>
    </w:p>
    <w:p w:rsidR="00557385" w:rsidRPr="00557385" w:rsidRDefault="00557385" w:rsidP="00A417D4">
      <w:pPr>
        <w:ind w:left="720"/>
        <w:rPr>
          <w:rFonts w:ascii="Arial" w:hAnsi="Arial" w:cs="Arial"/>
          <w:lang w:val="id-ID"/>
        </w:rPr>
      </w:pPr>
    </w:p>
    <w:p w:rsidR="00EA486D" w:rsidRDefault="00EA486D" w:rsidP="00A417D4">
      <w:pPr>
        <w:ind w:left="720"/>
        <w:rPr>
          <w:rFonts w:ascii="Arial" w:hAnsi="Arial" w:cs="Arial"/>
        </w:rPr>
      </w:pPr>
    </w:p>
    <w:p w:rsidR="00A417D4" w:rsidRDefault="00A417D4" w:rsidP="00A417D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4D36D7" w:rsidRDefault="004D36D7" w:rsidP="004D36D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</w:p>
    <w:p w:rsidR="004D36D7" w:rsidRDefault="002257E3" w:rsidP="004D36D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269355" cy="278130"/>
                <wp:effectExtent l="9525" t="10160" r="7620" b="698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278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86D" w:rsidRDefault="00EA486D" w:rsidP="004D36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hivement                                                                                                                     </w:t>
                            </w:r>
                          </w:p>
                          <w:p w:rsidR="00EA486D" w:rsidRDefault="00EA486D" w:rsidP="004D36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A486D" w:rsidRDefault="00EA486D" w:rsidP="004D36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A486D" w:rsidRDefault="00EA486D" w:rsidP="004D36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A486D" w:rsidRPr="00BC798C" w:rsidRDefault="00EA486D" w:rsidP="004D36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A486D" w:rsidRPr="00360814" w:rsidRDefault="008E4C63" w:rsidP="004D36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295900" cy="200025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0;margin-top:4.3pt;width:493.6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" fillcolor="black">
                <v:textbox inset=",.3mm,,.3mm">
                  <w:txbxContent>
                    <w:p w:rsidR="00EA486D" w:rsidRDefault="00EA486D" w:rsidP="004D36D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hivement                                                                                                                     </w:t>
                      </w:r>
                    </w:p>
                    <w:p w:rsidR="00EA486D" w:rsidRDefault="00EA486D" w:rsidP="004D36D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A486D" w:rsidRDefault="00EA486D" w:rsidP="004D36D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A486D" w:rsidRDefault="00EA486D" w:rsidP="004D36D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A486D" w:rsidRPr="00BC798C" w:rsidRDefault="00EA486D" w:rsidP="004D36D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A486D" w:rsidRPr="00360814" w:rsidRDefault="008E4C63" w:rsidP="004D36D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295900" cy="200025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36D7" w:rsidRDefault="004D36D7" w:rsidP="004D36D7">
      <w:pPr>
        <w:rPr>
          <w:rFonts w:ascii="Arial" w:hAnsi="Arial" w:cs="Arial"/>
        </w:rPr>
      </w:pPr>
    </w:p>
    <w:p w:rsidR="004D36D7" w:rsidRDefault="004D36D7" w:rsidP="004D36D7">
      <w:pPr>
        <w:rPr>
          <w:rFonts w:ascii="Arial" w:hAnsi="Arial" w:cs="Arial"/>
        </w:rPr>
      </w:pPr>
    </w:p>
    <w:p w:rsidR="004D36D7" w:rsidRDefault="003D546E" w:rsidP="004D36D7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li Sales Rally at Hard Rock Hotel Bali </w:t>
      </w:r>
      <w:r w:rsidR="004D36D7">
        <w:rPr>
          <w:rFonts w:ascii="Arial" w:hAnsi="Arial" w:cs="Arial"/>
        </w:rPr>
        <w:t>from Citibank .N.A</w:t>
      </w:r>
      <w:r w:rsidR="00001999">
        <w:rPr>
          <w:rFonts w:ascii="Arial" w:hAnsi="Arial" w:cs="Arial"/>
        </w:rPr>
        <w:t xml:space="preserve"> in july 2001</w:t>
      </w:r>
    </w:p>
    <w:p w:rsidR="004D36D7" w:rsidRDefault="004D36D7" w:rsidP="004D36D7">
      <w:pPr>
        <w:numPr>
          <w:ilvl w:val="0"/>
          <w:numId w:val="16"/>
        </w:numPr>
        <w:rPr>
          <w:rFonts w:ascii="Arial" w:hAnsi="Arial" w:cs="Arial"/>
        </w:rPr>
      </w:pPr>
      <w:smartTag w:uri="urn:schemas-microsoft-com:office:smarttags" w:element="country-region">
        <w:r>
          <w:rPr>
            <w:rFonts w:ascii="Arial" w:hAnsi="Arial" w:cs="Arial"/>
          </w:rPr>
          <w:t>Thailand</w:t>
        </w:r>
      </w:smartTag>
      <w:r>
        <w:rPr>
          <w:rFonts w:ascii="Arial" w:hAnsi="Arial" w:cs="Arial"/>
        </w:rPr>
        <w:t xml:space="preserve"> Program</w:t>
      </w:r>
      <w:r w:rsidR="003D546E">
        <w:rPr>
          <w:rFonts w:ascii="Arial" w:hAnsi="Arial" w:cs="Arial"/>
        </w:rPr>
        <w:t xml:space="preserve"> at </w:t>
      </w:r>
      <w:smartTag w:uri="urn:schemas-microsoft-com:office:smarttags" w:element="City">
        <w:r w:rsidR="003D546E">
          <w:rPr>
            <w:rFonts w:ascii="Arial" w:hAnsi="Arial" w:cs="Arial"/>
          </w:rPr>
          <w:t>Bangkok</w:t>
        </w:r>
      </w:smartTag>
      <w:r w:rsidR="003D546E">
        <w:rPr>
          <w:rFonts w:ascii="Arial" w:hAnsi="Arial" w:cs="Arial"/>
        </w:rPr>
        <w:t xml:space="preserve">, Puket Pattaya  </w:t>
      </w:r>
      <w:smartTag w:uri="urn:schemas-microsoft-com:office:smarttags" w:element="country-region">
        <w:smartTag w:uri="urn:schemas-microsoft-com:office:smarttags" w:element="place">
          <w:r w:rsidR="003D546E">
            <w:rPr>
              <w:rFonts w:ascii="Arial" w:hAnsi="Arial" w:cs="Arial"/>
            </w:rPr>
            <w:t>Thailand</w:t>
          </w:r>
        </w:smartTag>
      </w:smartTag>
      <w:r w:rsidR="003D5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rom Citibank N.A</w:t>
      </w:r>
      <w:r w:rsidR="00CE4CED">
        <w:rPr>
          <w:rFonts w:ascii="Arial" w:hAnsi="Arial" w:cs="Arial"/>
        </w:rPr>
        <w:t xml:space="preserve"> 2003</w:t>
      </w:r>
    </w:p>
    <w:p w:rsidR="004D36D7" w:rsidRDefault="004D36D7" w:rsidP="004D36D7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unner up VII Card &amp; Loan Supervisor in July-September 2003</w:t>
      </w:r>
    </w:p>
    <w:p w:rsidR="004D36D7" w:rsidRDefault="004D36D7" w:rsidP="004D36D7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best Senior Supervisor </w:t>
      </w:r>
      <w:r w:rsidR="00ED29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March 2004</w:t>
      </w:r>
      <w:r w:rsidR="00ED2989">
        <w:rPr>
          <w:rFonts w:ascii="Arial" w:hAnsi="Arial" w:cs="Arial"/>
        </w:rPr>
        <w:t xml:space="preserve"> at Citibank N.A</w:t>
      </w:r>
    </w:p>
    <w:p w:rsidR="004D36D7" w:rsidRDefault="004D36D7" w:rsidP="004D36D7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3D546E">
        <w:rPr>
          <w:rFonts w:ascii="Arial" w:hAnsi="Arial" w:cs="Arial"/>
        </w:rPr>
        <w:t>e best Senior Supervisor in July</w:t>
      </w:r>
      <w:r>
        <w:rPr>
          <w:rFonts w:ascii="Arial" w:hAnsi="Arial" w:cs="Arial"/>
        </w:rPr>
        <w:t xml:space="preserve"> 2004</w:t>
      </w:r>
      <w:r w:rsidR="00ED2989">
        <w:rPr>
          <w:rFonts w:ascii="Arial" w:hAnsi="Arial" w:cs="Arial"/>
        </w:rPr>
        <w:t xml:space="preserve"> at Citibank N.A</w:t>
      </w:r>
    </w:p>
    <w:p w:rsidR="00001999" w:rsidRDefault="00001999" w:rsidP="004D36D7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he best Sales Manager  in January – June 2007 at Bank Danamon</w:t>
      </w:r>
    </w:p>
    <w:p w:rsidR="00001999" w:rsidRDefault="00001999" w:rsidP="004D36D7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best sales manager reg 1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</w:rPr>
            <w:t>jakarta</w:t>
          </w:r>
        </w:smartTag>
      </w:smartTag>
      <w:r>
        <w:rPr>
          <w:rFonts w:ascii="Arial" w:hAnsi="Arial" w:cs="Arial"/>
        </w:rPr>
        <w:t xml:space="preserve"> January – march 2008 at bank Danamon</w:t>
      </w:r>
    </w:p>
    <w:p w:rsidR="00001999" w:rsidRDefault="00001999" w:rsidP="004D36D7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best Sales Manager reg 1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</w:rPr>
            <w:t>jakarta</w:t>
          </w:r>
        </w:smartTag>
      </w:smartTag>
      <w:r>
        <w:rPr>
          <w:rFonts w:ascii="Arial" w:hAnsi="Arial" w:cs="Arial"/>
        </w:rPr>
        <w:t xml:space="preserve"> January – march 2008 at bank Danamon for Gold &amp; Platinum </w:t>
      </w:r>
    </w:p>
    <w:p w:rsidR="004D36D7" w:rsidRDefault="006A01F0" w:rsidP="006A01F0">
      <w:pPr>
        <w:numPr>
          <w:ilvl w:val="0"/>
          <w:numId w:val="16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he best sales Manager for I Pone 4 program from Living social</w:t>
      </w:r>
    </w:p>
    <w:p w:rsidR="003F43DD" w:rsidRDefault="003F43DD" w:rsidP="006A01F0">
      <w:pPr>
        <w:numPr>
          <w:ilvl w:val="0"/>
          <w:numId w:val="16"/>
        </w:numPr>
        <w:rPr>
          <w:rFonts w:ascii="Arial" w:hAnsi="Arial" w:cs="Arial"/>
          <w:lang w:val="id-ID"/>
        </w:rPr>
      </w:pPr>
      <w:r>
        <w:rPr>
          <w:rFonts w:ascii="Arial" w:hAnsi="Arial" w:cs="Arial"/>
        </w:rPr>
        <w:t>The best Sales Manager for I Phone 6 program from lakupon.com</w:t>
      </w:r>
    </w:p>
    <w:p w:rsidR="006A01F0" w:rsidRPr="006A01F0" w:rsidRDefault="006A01F0" w:rsidP="006A01F0">
      <w:pPr>
        <w:ind w:left="720"/>
        <w:rPr>
          <w:rFonts w:ascii="Arial" w:hAnsi="Arial" w:cs="Arial"/>
          <w:lang w:val="id-ID"/>
        </w:rPr>
      </w:pPr>
    </w:p>
    <w:p w:rsidR="004D36D7" w:rsidRDefault="004D36D7" w:rsidP="004D36D7">
      <w:pPr>
        <w:rPr>
          <w:rFonts w:ascii="Arial" w:hAnsi="Arial" w:cs="Arial"/>
        </w:rPr>
      </w:pPr>
    </w:p>
    <w:p w:rsidR="004D36D7" w:rsidRDefault="004D36D7" w:rsidP="004D36D7">
      <w:pPr>
        <w:rPr>
          <w:rFonts w:ascii="Arial" w:hAnsi="Arial" w:cs="Arial"/>
        </w:rPr>
      </w:pPr>
    </w:p>
    <w:p w:rsidR="004D36D7" w:rsidRDefault="002257E3" w:rsidP="004D36D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8580</wp:posOffset>
                </wp:positionV>
                <wp:extent cx="6172200" cy="247650"/>
                <wp:effectExtent l="7620" t="8255" r="11430" b="1079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86D" w:rsidRDefault="00EA486D" w:rsidP="004D36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ork Experience                                                                                                                   </w:t>
                            </w:r>
                          </w:p>
                          <w:p w:rsidR="00EA486D" w:rsidRDefault="00EA486D" w:rsidP="004D36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A486D" w:rsidRDefault="00EA486D" w:rsidP="004D36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A486D" w:rsidRDefault="00EA486D" w:rsidP="004D36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A486D" w:rsidRPr="00BC798C" w:rsidRDefault="00EA486D" w:rsidP="004D36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A486D" w:rsidRPr="00360814" w:rsidRDefault="008E4C63" w:rsidP="004D36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295900" cy="200025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3.6pt;margin-top:5.4pt;width:48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" fillcolor="black">
                <v:textbox inset=",.3mm,,.3mm">
                  <w:txbxContent>
                    <w:p w:rsidR="00EA486D" w:rsidRDefault="00EA486D" w:rsidP="004D36D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ork Experience                                                                                                                   </w:t>
                      </w:r>
                    </w:p>
                    <w:p w:rsidR="00EA486D" w:rsidRDefault="00EA486D" w:rsidP="004D36D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A486D" w:rsidRDefault="00EA486D" w:rsidP="004D36D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A486D" w:rsidRDefault="00EA486D" w:rsidP="004D36D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A486D" w:rsidRPr="00BC798C" w:rsidRDefault="00EA486D" w:rsidP="004D36D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A486D" w:rsidRPr="00360814" w:rsidRDefault="008E4C63" w:rsidP="004D36D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295900" cy="200025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36D7" w:rsidRDefault="004D36D7" w:rsidP="004D36D7">
      <w:pPr>
        <w:rPr>
          <w:rFonts w:ascii="Arial" w:hAnsi="Arial" w:cs="Arial"/>
        </w:rPr>
      </w:pPr>
    </w:p>
    <w:p w:rsidR="004D36D7" w:rsidRDefault="004D36D7" w:rsidP="004D36D7">
      <w:pPr>
        <w:tabs>
          <w:tab w:val="left" w:pos="900"/>
        </w:tabs>
        <w:ind w:left="360"/>
        <w:jc w:val="both"/>
        <w:rPr>
          <w:rFonts w:ascii="Arial" w:hAnsi="Arial" w:cs="Arial"/>
        </w:rPr>
      </w:pPr>
    </w:p>
    <w:p w:rsidR="004D36D7" w:rsidRDefault="004D36D7" w:rsidP="004D36D7">
      <w:pPr>
        <w:numPr>
          <w:ilvl w:val="0"/>
          <w:numId w:val="6"/>
        </w:num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T Visi amerindo ( Authorized Agency of Citibank) 2000-2003</w:t>
      </w:r>
    </w:p>
    <w:p w:rsidR="004D36D7" w:rsidRDefault="004D36D7" w:rsidP="004D36D7">
      <w:pPr>
        <w:tabs>
          <w:tab w:val="left" w:pos="90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tion : Sales Ready Credit </w:t>
      </w:r>
    </w:p>
    <w:p w:rsidR="004D36D7" w:rsidRDefault="004D36D7" w:rsidP="004D36D7">
      <w:pPr>
        <w:tabs>
          <w:tab w:val="left" w:pos="90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Job Description</w:t>
      </w:r>
      <w:r w:rsidR="00ED2989">
        <w:rPr>
          <w:rFonts w:ascii="Arial" w:hAnsi="Arial" w:cs="Arial"/>
        </w:rPr>
        <w:tab/>
        <w:t>:</w:t>
      </w:r>
    </w:p>
    <w:p w:rsidR="00ED2989" w:rsidRDefault="00ED2989" w:rsidP="004D36D7">
      <w:pPr>
        <w:tabs>
          <w:tab w:val="left" w:pos="90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D2989" w:rsidRDefault="00F223D1" w:rsidP="004D36D7">
      <w:pPr>
        <w:tabs>
          <w:tab w:val="left" w:pos="90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l</w:t>
      </w:r>
      <w:r>
        <w:rPr>
          <w:rFonts w:ascii="Arial" w:hAnsi="Arial" w:cs="Arial"/>
          <w:lang w:val="id-ID"/>
        </w:rPr>
        <w:t xml:space="preserve">es </w:t>
      </w:r>
      <w:r w:rsidR="00ED2989">
        <w:rPr>
          <w:rFonts w:ascii="Arial" w:hAnsi="Arial" w:cs="Arial"/>
        </w:rPr>
        <w:t xml:space="preserve">personal loan of Citibank product </w:t>
      </w:r>
    </w:p>
    <w:p w:rsidR="004D36D7" w:rsidRDefault="004D36D7" w:rsidP="00ED2989">
      <w:pPr>
        <w:tabs>
          <w:tab w:val="left" w:pos="900"/>
        </w:tabs>
        <w:ind w:left="360"/>
        <w:jc w:val="both"/>
        <w:rPr>
          <w:rFonts w:ascii="Arial" w:hAnsi="Arial" w:cs="Arial"/>
        </w:rPr>
      </w:pPr>
    </w:p>
    <w:p w:rsidR="004D36D7" w:rsidRDefault="004D36D7" w:rsidP="004D36D7">
      <w:pPr>
        <w:tabs>
          <w:tab w:val="left" w:pos="900"/>
        </w:tabs>
        <w:ind w:left="900"/>
        <w:jc w:val="both"/>
        <w:rPr>
          <w:rFonts w:ascii="Arial" w:hAnsi="Arial" w:cs="Arial"/>
        </w:rPr>
      </w:pPr>
    </w:p>
    <w:p w:rsidR="004D36D7" w:rsidRDefault="004D36D7" w:rsidP="004D36D7">
      <w:pPr>
        <w:numPr>
          <w:ilvl w:val="0"/>
          <w:numId w:val="6"/>
        </w:num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 Primerindo  (Authorized Agency of Citibank)  2003 - 2005  Card </w:t>
      </w:r>
      <w:r w:rsidR="003D546E">
        <w:rPr>
          <w:rFonts w:ascii="Arial" w:hAnsi="Arial" w:cs="Arial"/>
        </w:rPr>
        <w:t>Bu</w:t>
      </w:r>
      <w:r>
        <w:rPr>
          <w:rFonts w:ascii="Arial" w:hAnsi="Arial" w:cs="Arial"/>
        </w:rPr>
        <w:t xml:space="preserve">siness  Division  </w:t>
      </w:r>
    </w:p>
    <w:p w:rsidR="004D36D7" w:rsidRDefault="004D36D7" w:rsidP="004D36D7">
      <w:pPr>
        <w:tabs>
          <w:tab w:val="left" w:pos="90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</w:p>
    <w:p w:rsidR="004D36D7" w:rsidRPr="00F16FB6" w:rsidRDefault="004D36D7" w:rsidP="004D36D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16FB6">
        <w:rPr>
          <w:rFonts w:ascii="Arial" w:hAnsi="Arial" w:cs="Arial"/>
        </w:rPr>
        <w:t>Posit</w:t>
      </w:r>
      <w:r>
        <w:rPr>
          <w:rFonts w:ascii="Arial" w:hAnsi="Arial" w:cs="Arial"/>
        </w:rPr>
        <w:t>i</w:t>
      </w:r>
      <w:r w:rsidRPr="00F16FB6">
        <w:rPr>
          <w:rFonts w:ascii="Arial" w:hAnsi="Arial" w:cs="Arial"/>
        </w:rPr>
        <w:t>on</w:t>
      </w:r>
      <w:r w:rsidRPr="00F16FB6">
        <w:rPr>
          <w:rFonts w:ascii="Arial" w:hAnsi="Arial" w:cs="Arial"/>
        </w:rPr>
        <w:tab/>
      </w:r>
      <w:r w:rsidRPr="00F16FB6">
        <w:rPr>
          <w:rFonts w:ascii="Arial" w:hAnsi="Arial" w:cs="Arial"/>
        </w:rPr>
        <w:tab/>
        <w:t>: S</w:t>
      </w:r>
      <w:r>
        <w:rPr>
          <w:rFonts w:ascii="Arial" w:hAnsi="Arial" w:cs="Arial"/>
        </w:rPr>
        <w:t>enior Supervisor</w:t>
      </w:r>
    </w:p>
    <w:p w:rsidR="004D36D7" w:rsidRPr="00F16FB6" w:rsidRDefault="004D36D7" w:rsidP="004D36D7">
      <w:pPr>
        <w:rPr>
          <w:rFonts w:ascii="Arial" w:hAnsi="Arial" w:cs="Arial"/>
        </w:rPr>
      </w:pPr>
      <w:r w:rsidRPr="00F16FB6">
        <w:rPr>
          <w:rFonts w:ascii="Arial" w:hAnsi="Arial" w:cs="Arial"/>
        </w:rPr>
        <w:tab/>
        <w:t>Job Description :</w:t>
      </w:r>
    </w:p>
    <w:p w:rsidR="004D36D7" w:rsidRDefault="004D36D7" w:rsidP="004D36D7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sponsible for  strategic recruitment</w:t>
      </w:r>
    </w:p>
    <w:p w:rsidR="004D36D7" w:rsidRDefault="004D36D7" w:rsidP="004D36D7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sponsible for manage team</w:t>
      </w:r>
    </w:p>
    <w:p w:rsidR="004D36D7" w:rsidRDefault="004D36D7" w:rsidP="004D36D7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sponsible for Achievement Target Team</w:t>
      </w:r>
    </w:p>
    <w:p w:rsidR="004D36D7" w:rsidRDefault="004D36D7" w:rsidP="004D36D7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sible for </w:t>
      </w:r>
      <w:r w:rsidR="003D546E">
        <w:rPr>
          <w:rFonts w:ascii="Arial" w:hAnsi="Arial" w:cs="Arial"/>
        </w:rPr>
        <w:t>consul</w:t>
      </w:r>
      <w:r w:rsidR="00E51674">
        <w:rPr>
          <w:rFonts w:ascii="Arial" w:hAnsi="Arial" w:cs="Arial"/>
        </w:rPr>
        <w:t>tation</w:t>
      </w:r>
      <w:r>
        <w:rPr>
          <w:rFonts w:ascii="Arial" w:hAnsi="Arial" w:cs="Arial"/>
        </w:rPr>
        <w:t xml:space="preserve"> </w:t>
      </w:r>
      <w:r w:rsidRPr="00B17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team</w:t>
      </w:r>
      <w:r w:rsidR="00ED2989">
        <w:rPr>
          <w:rFonts w:ascii="Arial" w:hAnsi="Arial" w:cs="Arial"/>
        </w:rPr>
        <w:t>”</w:t>
      </w:r>
      <w:r>
        <w:rPr>
          <w:rFonts w:ascii="Arial" w:hAnsi="Arial" w:cs="Arial"/>
        </w:rPr>
        <w:t>s problem</w:t>
      </w:r>
    </w:p>
    <w:p w:rsidR="004D36D7" w:rsidRDefault="004D36D7" w:rsidP="004D36D7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sponsible for sales strategy</w:t>
      </w:r>
    </w:p>
    <w:p w:rsidR="004D36D7" w:rsidRDefault="004D36D7" w:rsidP="004D36D7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sponsible for KYC to all Sales</w:t>
      </w:r>
    </w:p>
    <w:p w:rsidR="004D36D7" w:rsidRDefault="004D36D7" w:rsidP="004D36D7">
      <w:pPr>
        <w:ind w:left="1080"/>
        <w:rPr>
          <w:rFonts w:ascii="Arial" w:hAnsi="Arial" w:cs="Arial"/>
        </w:rPr>
      </w:pPr>
    </w:p>
    <w:p w:rsidR="004D36D7" w:rsidRDefault="004D36D7" w:rsidP="004D36D7">
      <w:pPr>
        <w:ind w:left="1080"/>
        <w:rPr>
          <w:rFonts w:ascii="Arial" w:hAnsi="Arial" w:cs="Arial"/>
        </w:rPr>
      </w:pPr>
    </w:p>
    <w:p w:rsidR="004D36D7" w:rsidRDefault="004D36D7" w:rsidP="004D36D7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T. Bangun Daya Insani (Authorized Ag</w:t>
      </w:r>
      <w:r w:rsidR="00E17580">
        <w:rPr>
          <w:rFonts w:ascii="Arial" w:hAnsi="Arial" w:cs="Arial"/>
        </w:rPr>
        <w:t>ency of Bank Danamon) 2005 – August 2008</w:t>
      </w:r>
      <w:r>
        <w:rPr>
          <w:rFonts w:ascii="Arial" w:hAnsi="Arial" w:cs="Arial"/>
        </w:rPr>
        <w:t xml:space="preserve"> Card Busines</w:t>
      </w:r>
      <w:r w:rsidR="00E5167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vision</w:t>
      </w:r>
    </w:p>
    <w:p w:rsidR="004D36D7" w:rsidRDefault="004D36D7" w:rsidP="004D36D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Senior Sales Manager</w:t>
      </w:r>
    </w:p>
    <w:p w:rsidR="004D36D7" w:rsidRDefault="004D36D7" w:rsidP="004D36D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Job Description :</w:t>
      </w:r>
    </w:p>
    <w:p w:rsidR="004D36D7" w:rsidRDefault="004D36D7" w:rsidP="004D36D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D36D7" w:rsidRDefault="004D36D7" w:rsidP="004D36D7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sponsible for recruitment sales and supervisor</w:t>
      </w:r>
    </w:p>
    <w:p w:rsidR="004D36D7" w:rsidRDefault="004D36D7" w:rsidP="004D36D7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anage  Dirrect Supervisor</w:t>
      </w:r>
    </w:p>
    <w:p w:rsidR="004D36D7" w:rsidRDefault="004D36D7" w:rsidP="004D36D7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 processing application </w:t>
      </w:r>
    </w:p>
    <w:p w:rsidR="004D36D7" w:rsidRDefault="004D36D7" w:rsidP="004D36D7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ting target montly </w:t>
      </w:r>
    </w:p>
    <w:p w:rsidR="004D36D7" w:rsidRDefault="004D36D7" w:rsidP="004D36D7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raining and coaching all team</w:t>
      </w:r>
    </w:p>
    <w:p w:rsidR="004D36D7" w:rsidRDefault="004D36D7" w:rsidP="004D36D7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51674">
        <w:rPr>
          <w:rFonts w:ascii="Arial" w:hAnsi="Arial" w:cs="Arial"/>
        </w:rPr>
        <w:t>nalized</w:t>
      </w:r>
      <w:r>
        <w:rPr>
          <w:rFonts w:ascii="Arial" w:hAnsi="Arial" w:cs="Arial"/>
        </w:rPr>
        <w:t xml:space="preserve"> the good customer</w:t>
      </w:r>
    </w:p>
    <w:p w:rsidR="004D36D7" w:rsidRDefault="004D36D7" w:rsidP="004D36D7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main KYC  for all sales force</w:t>
      </w:r>
    </w:p>
    <w:p w:rsidR="004D36D7" w:rsidRDefault="004D36D7" w:rsidP="004D36D7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Give reward and recognition for the best</w:t>
      </w:r>
      <w:r w:rsidR="00E17580">
        <w:rPr>
          <w:rFonts w:ascii="Arial" w:hAnsi="Arial" w:cs="Arial"/>
        </w:rPr>
        <w:t xml:space="preserve"> sales and Supervisor</w:t>
      </w:r>
    </w:p>
    <w:p w:rsidR="00E17580" w:rsidRDefault="00E17580" w:rsidP="00E17580">
      <w:pPr>
        <w:ind w:left="1080"/>
        <w:rPr>
          <w:rFonts w:ascii="Arial" w:hAnsi="Arial" w:cs="Arial"/>
        </w:rPr>
      </w:pPr>
    </w:p>
    <w:p w:rsidR="00622A42" w:rsidRDefault="00622A42" w:rsidP="00E17580">
      <w:pPr>
        <w:rPr>
          <w:rFonts w:ascii="Arial" w:hAnsi="Arial" w:cs="Arial"/>
        </w:rPr>
      </w:pPr>
    </w:p>
    <w:p w:rsidR="00622A42" w:rsidRDefault="00622A42" w:rsidP="00E17580">
      <w:pPr>
        <w:rPr>
          <w:rFonts w:ascii="Arial" w:hAnsi="Arial" w:cs="Arial"/>
        </w:rPr>
      </w:pPr>
    </w:p>
    <w:p w:rsidR="00622A42" w:rsidRDefault="00622A42" w:rsidP="00E17580">
      <w:pPr>
        <w:rPr>
          <w:rFonts w:ascii="Arial" w:hAnsi="Arial" w:cs="Arial"/>
        </w:rPr>
      </w:pPr>
    </w:p>
    <w:p w:rsidR="00622A42" w:rsidRDefault="00622A42" w:rsidP="00E17580">
      <w:pPr>
        <w:rPr>
          <w:rFonts w:ascii="Arial" w:hAnsi="Arial" w:cs="Arial"/>
        </w:rPr>
      </w:pPr>
    </w:p>
    <w:p w:rsidR="00622A42" w:rsidRDefault="00622A42" w:rsidP="00E17580">
      <w:pPr>
        <w:rPr>
          <w:rFonts w:ascii="Arial" w:hAnsi="Arial" w:cs="Arial"/>
        </w:rPr>
      </w:pPr>
    </w:p>
    <w:p w:rsidR="00622A42" w:rsidRDefault="00622A42" w:rsidP="00E17580">
      <w:pPr>
        <w:rPr>
          <w:rFonts w:ascii="Arial" w:hAnsi="Arial" w:cs="Arial"/>
        </w:rPr>
      </w:pPr>
    </w:p>
    <w:p w:rsidR="00E17580" w:rsidRDefault="00E17580" w:rsidP="00E17580">
      <w:pPr>
        <w:rPr>
          <w:rFonts w:ascii="Arial" w:hAnsi="Arial" w:cs="Arial"/>
        </w:rPr>
      </w:pPr>
      <w:r>
        <w:rPr>
          <w:rFonts w:ascii="Arial" w:hAnsi="Arial" w:cs="Arial"/>
        </w:rPr>
        <w:t>. Bank Danamon Indonesia ( C</w:t>
      </w:r>
      <w:r w:rsidR="00EA486D">
        <w:rPr>
          <w:rFonts w:ascii="Arial" w:hAnsi="Arial" w:cs="Arial"/>
        </w:rPr>
        <w:t>o</w:t>
      </w:r>
      <w:r>
        <w:rPr>
          <w:rFonts w:ascii="Arial" w:hAnsi="Arial" w:cs="Arial"/>
        </w:rPr>
        <w:t>nsumer Mass Market Div</w:t>
      </w:r>
      <w:r w:rsidR="00F223D1">
        <w:rPr>
          <w:rFonts w:ascii="Arial" w:hAnsi="Arial" w:cs="Arial"/>
        </w:rPr>
        <w:t>i</w:t>
      </w:r>
      <w:r w:rsidR="00F223D1">
        <w:rPr>
          <w:rFonts w:ascii="Arial" w:hAnsi="Arial" w:cs="Arial"/>
          <w:lang w:val="id-ID"/>
        </w:rPr>
        <w:t>s</w:t>
      </w:r>
      <w:r w:rsidR="00EA486D">
        <w:rPr>
          <w:rFonts w:ascii="Arial" w:hAnsi="Arial" w:cs="Arial"/>
        </w:rPr>
        <w:t>ion ) September 2008 – October 2009</w:t>
      </w:r>
    </w:p>
    <w:p w:rsidR="00E17580" w:rsidRDefault="00E17580" w:rsidP="00E1758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ition </w:t>
      </w:r>
      <w:r>
        <w:rPr>
          <w:rFonts w:ascii="Arial" w:hAnsi="Arial" w:cs="Arial"/>
        </w:rPr>
        <w:tab/>
        <w:t>: Cluster Manager</w:t>
      </w:r>
    </w:p>
    <w:p w:rsidR="00E17580" w:rsidRDefault="00E17580" w:rsidP="00E17580">
      <w:pPr>
        <w:rPr>
          <w:rFonts w:ascii="Arial" w:hAnsi="Arial" w:cs="Arial"/>
        </w:rPr>
      </w:pPr>
      <w:r>
        <w:rPr>
          <w:rFonts w:ascii="Arial" w:hAnsi="Arial" w:cs="Arial"/>
        </w:rPr>
        <w:tab/>
        <w:t>Job Description</w:t>
      </w:r>
    </w:p>
    <w:p w:rsidR="00E17580" w:rsidRDefault="00E17580" w:rsidP="00E17580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sponsible for recruitment sales and supervisor</w:t>
      </w:r>
    </w:p>
    <w:p w:rsidR="00E17580" w:rsidRDefault="00E17580" w:rsidP="00E17580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anage Dirrect Supervisor</w:t>
      </w:r>
    </w:p>
    <w:p w:rsidR="00E17580" w:rsidRDefault="00E17580" w:rsidP="00E17580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aintain processing application from the beginning until finall decition</w:t>
      </w:r>
    </w:p>
    <w:p w:rsidR="00E17580" w:rsidRDefault="00E17580" w:rsidP="00E17580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tting target montly, 3 mounth, 6 month &amp; 1 year.</w:t>
      </w:r>
    </w:p>
    <w:p w:rsidR="00E17580" w:rsidRDefault="00E17580" w:rsidP="00E17580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raining and coaching all leaders and team sales force.</w:t>
      </w:r>
    </w:p>
    <w:p w:rsidR="00A417D4" w:rsidRDefault="00A417D4" w:rsidP="00E17580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ales strategy.</w:t>
      </w:r>
    </w:p>
    <w:p w:rsidR="00E17580" w:rsidRDefault="00A417D4" w:rsidP="00E17580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ize the </w:t>
      </w:r>
      <w:r w:rsidR="00001999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customer.</w:t>
      </w:r>
    </w:p>
    <w:p w:rsidR="00A417D4" w:rsidRDefault="00A417D4" w:rsidP="00E17580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 a good customer </w:t>
      </w:r>
    </w:p>
    <w:p w:rsidR="00A417D4" w:rsidRDefault="00A417D4" w:rsidP="00E17580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sponsible for the NPL</w:t>
      </w:r>
    </w:p>
    <w:p w:rsidR="00A417D4" w:rsidRPr="006A01F0" w:rsidRDefault="00A417D4" w:rsidP="00E17580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pen relationship for the corporate company.</w:t>
      </w:r>
    </w:p>
    <w:p w:rsidR="006A01F0" w:rsidRDefault="006A01F0" w:rsidP="006A01F0">
      <w:pPr>
        <w:rPr>
          <w:rFonts w:ascii="Arial" w:hAnsi="Arial" w:cs="Arial"/>
          <w:lang w:val="id-ID"/>
        </w:rPr>
      </w:pPr>
    </w:p>
    <w:p w:rsidR="006A01F0" w:rsidRDefault="006A01F0" w:rsidP="006A01F0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T.livingsocial.co.id</w:t>
      </w:r>
      <w:r w:rsidR="00707221">
        <w:rPr>
          <w:rFonts w:ascii="Arial" w:hAnsi="Arial" w:cs="Arial"/>
          <w:lang w:val="id-ID"/>
        </w:rPr>
        <w:t xml:space="preserve"> (www.livingsocial.co.id) Februari 20011- juni 2012</w:t>
      </w:r>
    </w:p>
    <w:p w:rsidR="006A01F0" w:rsidRDefault="006A01F0" w:rsidP="006A01F0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Position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Merchant Partnership Manager</w:t>
      </w:r>
    </w:p>
    <w:p w:rsidR="006A01F0" w:rsidRDefault="006A01F0" w:rsidP="006A01F0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Job Description</w:t>
      </w:r>
    </w:p>
    <w:p w:rsidR="006A01F0" w:rsidRDefault="006A01F0" w:rsidP="006A01F0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esponsibility for Surabaya Branch Office</w:t>
      </w:r>
    </w:p>
    <w:p w:rsidR="006A01F0" w:rsidRDefault="006A01F0" w:rsidP="006A01F0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ecruit Sales Office</w:t>
      </w:r>
      <w:r w:rsidR="00707221">
        <w:rPr>
          <w:rFonts w:ascii="Arial" w:hAnsi="Arial" w:cs="Arial"/>
          <w:lang w:val="id-ID"/>
        </w:rPr>
        <w:t>r</w:t>
      </w:r>
      <w:r>
        <w:rPr>
          <w:rFonts w:ascii="Arial" w:hAnsi="Arial" w:cs="Arial"/>
          <w:lang w:val="id-ID"/>
        </w:rPr>
        <w:t xml:space="preserve"> for Surabaya branch Office</w:t>
      </w:r>
    </w:p>
    <w:p w:rsidR="006A01F0" w:rsidRDefault="006A01F0" w:rsidP="006A01F0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aintanance Relationship with Merchant</w:t>
      </w:r>
    </w:p>
    <w:p w:rsidR="006A01F0" w:rsidRDefault="006A01F0" w:rsidP="006A01F0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esponsibility for Branch Target</w:t>
      </w:r>
    </w:p>
    <w:p w:rsidR="006A01F0" w:rsidRDefault="006A01F0" w:rsidP="006A01F0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esponsibility for profit Branch of Surabaya</w:t>
      </w:r>
    </w:p>
    <w:p w:rsidR="006A01F0" w:rsidRDefault="006A01F0" w:rsidP="006A01F0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Created sales program ( Daily, weekly and monthly program)</w:t>
      </w:r>
    </w:p>
    <w:p w:rsidR="006A01F0" w:rsidRDefault="006A01F0" w:rsidP="006A01F0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Prepare for Reward for the best Sales </w:t>
      </w:r>
      <w:r w:rsidR="00707221">
        <w:rPr>
          <w:rFonts w:ascii="Arial" w:hAnsi="Arial" w:cs="Arial"/>
          <w:lang w:val="id-ID"/>
        </w:rPr>
        <w:t>every month</w:t>
      </w:r>
    </w:p>
    <w:p w:rsidR="00707221" w:rsidRDefault="00707221" w:rsidP="006A01F0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esponsibility for Branch Budget.</w:t>
      </w:r>
    </w:p>
    <w:p w:rsidR="00F223D1" w:rsidRDefault="00F223D1" w:rsidP="006A01F0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ales Manager Retail on Jakarta</w:t>
      </w:r>
    </w:p>
    <w:p w:rsidR="00707221" w:rsidRDefault="00707221" w:rsidP="00707221">
      <w:pPr>
        <w:rPr>
          <w:rFonts w:ascii="Arial" w:hAnsi="Arial" w:cs="Arial"/>
          <w:lang w:val="id-ID"/>
        </w:rPr>
      </w:pPr>
    </w:p>
    <w:p w:rsidR="00707221" w:rsidRDefault="00707221" w:rsidP="00707221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PT. Online Pertama ( </w:t>
      </w:r>
      <w:hyperlink r:id="rId7" w:history="1">
        <w:r w:rsidRPr="00BB0E07">
          <w:rPr>
            <w:rStyle w:val="Hyperlink"/>
            <w:rFonts w:ascii="Arial" w:hAnsi="Arial" w:cs="Arial"/>
            <w:lang w:val="id-ID"/>
          </w:rPr>
          <w:t>www.lakupon.com</w:t>
        </w:r>
      </w:hyperlink>
      <w:r>
        <w:rPr>
          <w:rFonts w:ascii="Arial" w:hAnsi="Arial" w:cs="Arial"/>
          <w:lang w:val="id-ID"/>
        </w:rPr>
        <w:t>) July 2012 – at present</w:t>
      </w:r>
    </w:p>
    <w:p w:rsidR="006A01F0" w:rsidRDefault="00707221" w:rsidP="006A01F0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 xml:space="preserve">Position </w:t>
      </w:r>
      <w:r>
        <w:rPr>
          <w:rFonts w:ascii="Arial" w:hAnsi="Arial" w:cs="Arial"/>
          <w:lang w:val="id-ID"/>
        </w:rPr>
        <w:tab/>
        <w:t>: Senior Sales Manager</w:t>
      </w:r>
    </w:p>
    <w:p w:rsidR="00707221" w:rsidRDefault="00707221" w:rsidP="006A01F0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Job Description</w:t>
      </w:r>
    </w:p>
    <w:p w:rsidR="00707221" w:rsidRPr="008E4C63" w:rsidRDefault="00707221" w:rsidP="00707221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ecruit for Sales Force</w:t>
      </w:r>
    </w:p>
    <w:p w:rsidR="008E4C63" w:rsidRDefault="008E4C63" w:rsidP="00707221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</w:rPr>
        <w:t>Resposibility for all Bussiness Category Merchant (F&amp;B, Healt and Beauty, Entertainment, Product, Travel)</w:t>
      </w:r>
    </w:p>
    <w:p w:rsidR="00707221" w:rsidRDefault="00143250" w:rsidP="00707221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aintanance </w:t>
      </w:r>
      <w:r w:rsidR="00707221">
        <w:rPr>
          <w:rFonts w:ascii="Arial" w:hAnsi="Arial" w:cs="Arial"/>
          <w:lang w:val="id-ID"/>
        </w:rPr>
        <w:t xml:space="preserve"> sales officer</w:t>
      </w:r>
    </w:p>
    <w:p w:rsidR="00707221" w:rsidRDefault="00707221" w:rsidP="00707221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pprouch merchant for branding with our website</w:t>
      </w:r>
    </w:p>
    <w:p w:rsidR="00707221" w:rsidRDefault="00707221" w:rsidP="00707221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pprouch Big Brand Product for advertising to our website</w:t>
      </w:r>
    </w:p>
    <w:p w:rsidR="00F223D1" w:rsidRDefault="00F223D1" w:rsidP="00707221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pprouch Retail Big Brand Product </w:t>
      </w:r>
    </w:p>
    <w:p w:rsidR="00707221" w:rsidRDefault="00707221" w:rsidP="00707221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esponsibility for target team</w:t>
      </w:r>
    </w:p>
    <w:p w:rsidR="00707221" w:rsidRPr="00707221" w:rsidRDefault="00707221" w:rsidP="00707221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Responsibility for </w:t>
      </w:r>
      <w:r w:rsidRPr="00707221">
        <w:rPr>
          <w:rFonts w:ascii="Arial" w:hAnsi="Arial" w:cs="Arial"/>
          <w:lang w:val="id-ID"/>
        </w:rPr>
        <w:t>team revenue</w:t>
      </w:r>
    </w:p>
    <w:p w:rsidR="00F223D1" w:rsidRDefault="00707221" w:rsidP="00F223D1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aintanance relationship with our </w:t>
      </w:r>
      <w:r w:rsidR="00F223D1">
        <w:rPr>
          <w:rFonts w:ascii="Arial" w:hAnsi="Arial" w:cs="Arial"/>
          <w:lang w:val="id-ID"/>
        </w:rPr>
        <w:t xml:space="preserve">Retail </w:t>
      </w:r>
      <w:r>
        <w:rPr>
          <w:rFonts w:ascii="Arial" w:hAnsi="Arial" w:cs="Arial"/>
          <w:lang w:val="id-ID"/>
        </w:rPr>
        <w:t>merchant</w:t>
      </w:r>
    </w:p>
    <w:p w:rsidR="00A54AA3" w:rsidRPr="00F223D1" w:rsidRDefault="00A54AA3" w:rsidP="00F223D1">
      <w:pPr>
        <w:numPr>
          <w:ilvl w:val="1"/>
          <w:numId w:val="6"/>
        </w:numPr>
        <w:rPr>
          <w:rFonts w:ascii="Arial" w:hAnsi="Arial" w:cs="Arial"/>
          <w:lang w:val="id-ID"/>
        </w:rPr>
      </w:pPr>
      <w:r>
        <w:rPr>
          <w:rFonts w:ascii="Arial" w:hAnsi="Arial" w:cs="Arial"/>
        </w:rPr>
        <w:t>Campign Barter program B to B</w:t>
      </w:r>
    </w:p>
    <w:p w:rsidR="00707221" w:rsidRPr="00707221" w:rsidRDefault="00707221" w:rsidP="00707221">
      <w:pPr>
        <w:rPr>
          <w:rFonts w:ascii="Arial" w:hAnsi="Arial" w:cs="Arial"/>
          <w:lang w:val="id-ID"/>
        </w:rPr>
      </w:pPr>
    </w:p>
    <w:p w:rsidR="006A01F0" w:rsidRDefault="006A01F0" w:rsidP="00EA486D">
      <w:pPr>
        <w:ind w:left="1080"/>
        <w:rPr>
          <w:rFonts w:ascii="Arial" w:hAnsi="Arial" w:cs="Arial"/>
          <w:lang w:val="id-ID"/>
        </w:rPr>
      </w:pPr>
    </w:p>
    <w:p w:rsidR="00EA486D" w:rsidRDefault="00EA486D" w:rsidP="00EA486D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EA486D" w:rsidRDefault="00EA486D" w:rsidP="00EA48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417D4" w:rsidRDefault="00A417D4" w:rsidP="00001999">
      <w:pPr>
        <w:ind w:left="1080"/>
        <w:rPr>
          <w:rFonts w:ascii="Arial" w:hAnsi="Arial" w:cs="Arial"/>
        </w:rPr>
      </w:pPr>
    </w:p>
    <w:p w:rsidR="00E17580" w:rsidRDefault="00E17580" w:rsidP="00E17580">
      <w:pPr>
        <w:rPr>
          <w:rFonts w:ascii="Arial" w:hAnsi="Arial" w:cs="Arial"/>
        </w:rPr>
      </w:pPr>
    </w:p>
    <w:p w:rsidR="00E17580" w:rsidRDefault="00E17580" w:rsidP="00E17580">
      <w:pPr>
        <w:rPr>
          <w:rFonts w:ascii="Arial" w:hAnsi="Arial" w:cs="Arial"/>
        </w:rPr>
      </w:pPr>
    </w:p>
    <w:p w:rsidR="00E17580" w:rsidRDefault="00E17580" w:rsidP="00E17580">
      <w:pPr>
        <w:rPr>
          <w:rFonts w:ascii="Arial" w:hAnsi="Arial" w:cs="Arial"/>
        </w:rPr>
      </w:pPr>
      <w:bookmarkStart w:id="0" w:name="_GoBack"/>
      <w:bookmarkEnd w:id="0"/>
    </w:p>
    <w:p w:rsidR="00E17580" w:rsidRDefault="00E17580" w:rsidP="00E1758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7580" w:rsidRDefault="00E17580" w:rsidP="00E1758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‘  </w:t>
      </w:r>
    </w:p>
    <w:p w:rsidR="004D36D7" w:rsidRDefault="004D36D7" w:rsidP="004D36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.</w:t>
      </w:r>
    </w:p>
    <w:p w:rsidR="004D36D7" w:rsidRDefault="004D36D7" w:rsidP="003D0B8D">
      <w:pPr>
        <w:rPr>
          <w:rFonts w:ascii="Arial" w:hAnsi="Arial" w:cs="Arial"/>
        </w:rPr>
      </w:pPr>
    </w:p>
    <w:sectPr w:rsidR="004D36D7" w:rsidSect="00987A93">
      <w:pgSz w:w="12240" w:h="15840"/>
      <w:pgMar w:top="1440" w:right="180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4080"/>
    <w:multiLevelType w:val="hybridMultilevel"/>
    <w:tmpl w:val="3D4CDB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9868A3"/>
    <w:multiLevelType w:val="multilevel"/>
    <w:tmpl w:val="4406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E173C"/>
    <w:multiLevelType w:val="hybridMultilevel"/>
    <w:tmpl w:val="08D2C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BA192C"/>
    <w:multiLevelType w:val="hybridMultilevel"/>
    <w:tmpl w:val="E7DC61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5D05738"/>
    <w:multiLevelType w:val="hybridMultilevel"/>
    <w:tmpl w:val="8DB83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E8639D"/>
    <w:multiLevelType w:val="hybridMultilevel"/>
    <w:tmpl w:val="B052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A377F"/>
    <w:multiLevelType w:val="hybridMultilevel"/>
    <w:tmpl w:val="AE2C7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24150">
      <w:start w:val="1994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037278"/>
    <w:multiLevelType w:val="hybridMultilevel"/>
    <w:tmpl w:val="7B04DBC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6BF59D6"/>
    <w:multiLevelType w:val="multilevel"/>
    <w:tmpl w:val="9DF0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D55E99"/>
    <w:multiLevelType w:val="hybridMultilevel"/>
    <w:tmpl w:val="E0F6DF1A"/>
    <w:lvl w:ilvl="0" w:tplc="DFFA1C30">
      <w:numFmt w:val="bullet"/>
      <w:lvlText w:val="-"/>
      <w:lvlJc w:val="left"/>
      <w:pPr>
        <w:tabs>
          <w:tab w:val="num" w:pos="1440"/>
        </w:tabs>
        <w:ind w:left="144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A4E64C7"/>
    <w:multiLevelType w:val="multilevel"/>
    <w:tmpl w:val="4C62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574BA5"/>
    <w:multiLevelType w:val="hybridMultilevel"/>
    <w:tmpl w:val="9B440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B569CD"/>
    <w:multiLevelType w:val="multilevel"/>
    <w:tmpl w:val="7B04DB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8A25423"/>
    <w:multiLevelType w:val="hybridMultilevel"/>
    <w:tmpl w:val="09CC1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4F4E69"/>
    <w:multiLevelType w:val="hybridMultilevel"/>
    <w:tmpl w:val="C01224C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71161BE9"/>
    <w:multiLevelType w:val="hybridMultilevel"/>
    <w:tmpl w:val="F028B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6F05CF"/>
    <w:multiLevelType w:val="hybridMultilevel"/>
    <w:tmpl w:val="1A42D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865708"/>
    <w:multiLevelType w:val="hybridMultilevel"/>
    <w:tmpl w:val="CA5CB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5"/>
  </w:num>
  <w:num w:numId="5">
    <w:abstractNumId w:val="2"/>
  </w:num>
  <w:num w:numId="6">
    <w:abstractNumId w:val="17"/>
  </w:num>
  <w:num w:numId="7">
    <w:abstractNumId w:val="8"/>
  </w:num>
  <w:num w:numId="8">
    <w:abstractNumId w:val="6"/>
  </w:num>
  <w:num w:numId="9">
    <w:abstractNumId w:val="10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13"/>
  </w:num>
  <w:num w:numId="15">
    <w:abstractNumId w:val="9"/>
  </w:num>
  <w:num w:numId="16">
    <w:abstractNumId w:val="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68"/>
    <w:rsid w:val="00001999"/>
    <w:rsid w:val="000937A5"/>
    <w:rsid w:val="000E1F39"/>
    <w:rsid w:val="0010484C"/>
    <w:rsid w:val="00105279"/>
    <w:rsid w:val="0013638E"/>
    <w:rsid w:val="00143250"/>
    <w:rsid w:val="00200DB1"/>
    <w:rsid w:val="00207768"/>
    <w:rsid w:val="002145F2"/>
    <w:rsid w:val="002257E3"/>
    <w:rsid w:val="00234E45"/>
    <w:rsid w:val="002850C6"/>
    <w:rsid w:val="002F0DD5"/>
    <w:rsid w:val="00360814"/>
    <w:rsid w:val="00375582"/>
    <w:rsid w:val="003D0B8D"/>
    <w:rsid w:val="003D546E"/>
    <w:rsid w:val="003F43DD"/>
    <w:rsid w:val="00471F07"/>
    <w:rsid w:val="004D36D7"/>
    <w:rsid w:val="00557385"/>
    <w:rsid w:val="005F5C1C"/>
    <w:rsid w:val="00622A42"/>
    <w:rsid w:val="00642261"/>
    <w:rsid w:val="006515F0"/>
    <w:rsid w:val="00657AF7"/>
    <w:rsid w:val="006A01F0"/>
    <w:rsid w:val="006A7ACA"/>
    <w:rsid w:val="006C472C"/>
    <w:rsid w:val="00707221"/>
    <w:rsid w:val="00725F11"/>
    <w:rsid w:val="0082053F"/>
    <w:rsid w:val="0085211C"/>
    <w:rsid w:val="008A1F40"/>
    <w:rsid w:val="008D039D"/>
    <w:rsid w:val="008E4C63"/>
    <w:rsid w:val="00987A93"/>
    <w:rsid w:val="00A22469"/>
    <w:rsid w:val="00A417D4"/>
    <w:rsid w:val="00A54AA3"/>
    <w:rsid w:val="00AA7239"/>
    <w:rsid w:val="00AB1B47"/>
    <w:rsid w:val="00B05BF2"/>
    <w:rsid w:val="00B17213"/>
    <w:rsid w:val="00B17282"/>
    <w:rsid w:val="00B47585"/>
    <w:rsid w:val="00C33C56"/>
    <w:rsid w:val="00C475BF"/>
    <w:rsid w:val="00CC73C2"/>
    <w:rsid w:val="00CE4CED"/>
    <w:rsid w:val="00CE6AF7"/>
    <w:rsid w:val="00E153BB"/>
    <w:rsid w:val="00E17580"/>
    <w:rsid w:val="00E2282D"/>
    <w:rsid w:val="00E46FB2"/>
    <w:rsid w:val="00E51674"/>
    <w:rsid w:val="00EA486D"/>
    <w:rsid w:val="00EA5521"/>
    <w:rsid w:val="00EC4F22"/>
    <w:rsid w:val="00EC79A2"/>
    <w:rsid w:val="00ED2989"/>
    <w:rsid w:val="00EF6492"/>
    <w:rsid w:val="00F16FB6"/>
    <w:rsid w:val="00F223D1"/>
    <w:rsid w:val="00F52846"/>
    <w:rsid w:val="00FA2338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D243CEF-3796-49FC-9F1A-43893274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AF7"/>
    <w:rPr>
      <w:rFonts w:ascii="CG Times" w:hAnsi="CG Times"/>
    </w:rPr>
  </w:style>
  <w:style w:type="paragraph" w:styleId="Heading1">
    <w:name w:val="heading 1"/>
    <w:basedOn w:val="Normal"/>
    <w:next w:val="Normal"/>
    <w:qFormat/>
    <w:rsid w:val="002850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07768"/>
    <w:pPr>
      <w:keepNext/>
      <w:jc w:val="both"/>
      <w:outlineLvl w:val="2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850C6"/>
    <w:pPr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2850C6"/>
    <w:pPr>
      <w:jc w:val="center"/>
    </w:pPr>
    <w:rPr>
      <w:rFonts w:ascii="Copperplate Gothic Bold" w:hAnsi="Copperplate Gothic Bold"/>
      <w:sz w:val="44"/>
      <w:szCs w:val="24"/>
      <w:lang w:val="en-GB"/>
    </w:rPr>
  </w:style>
  <w:style w:type="paragraph" w:styleId="BalloonText">
    <w:name w:val="Balloon Text"/>
    <w:basedOn w:val="Normal"/>
    <w:semiHidden/>
    <w:rsid w:val="00B47585"/>
    <w:rPr>
      <w:rFonts w:ascii="Tahoma" w:hAnsi="Tahoma" w:cs="Tahoma"/>
      <w:sz w:val="16"/>
      <w:szCs w:val="16"/>
    </w:rPr>
  </w:style>
  <w:style w:type="character" w:styleId="Hyperlink">
    <w:name w:val="Hyperlink"/>
    <w:rsid w:val="00707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kup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8916-BBF9-4ECD-ABE2-B625AFA7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41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http://www.lakup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mma.munzir</dc:creator>
  <cp:lastModifiedBy>Melisa</cp:lastModifiedBy>
  <cp:revision>2</cp:revision>
  <cp:lastPrinted>2010-01-14T05:13:00Z</cp:lastPrinted>
  <dcterms:created xsi:type="dcterms:W3CDTF">2015-10-01T11:53:00Z</dcterms:created>
  <dcterms:modified xsi:type="dcterms:W3CDTF">2015-10-01T11:53:00Z</dcterms:modified>
</cp:coreProperties>
</file>